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4DB70" w14:textId="4D41ACC6" w:rsidR="002F3A35" w:rsidRDefault="002F3A35" w:rsidP="00460B16">
      <w:pPr>
        <w:pStyle w:val="13"/>
        <w:jc w:val="left"/>
      </w:pPr>
    </w:p>
    <w:p w14:paraId="67E33220" w14:textId="77777777" w:rsidR="002F3A35" w:rsidRPr="008C4581" w:rsidRDefault="002F3A35">
      <w:pPr>
        <w:rPr>
          <w:b/>
          <w:sz w:val="14"/>
        </w:rPr>
      </w:pPr>
    </w:p>
    <w:p w14:paraId="5D5CDB0B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outlineLvl w:val="0"/>
        <w:rPr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>РОССИЙСКАЯ ФЕДЕРАЦИЯ</w:t>
      </w:r>
    </w:p>
    <w:p w14:paraId="4E4C0DDC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rPr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>РОСТОВСКАЯ ОБЛАСТЬ</w:t>
      </w:r>
    </w:p>
    <w:p w14:paraId="56BC9B18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rPr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>МЯСНИКОВСКИЙ РАЙОН</w:t>
      </w:r>
    </w:p>
    <w:p w14:paraId="1C96D052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rPr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>МУНИЦИПАЛЬНОЕ ОБРАЗОВАНИЕ</w:t>
      </w:r>
    </w:p>
    <w:p w14:paraId="60C2A324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rPr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>«НЕДВИГОВСКОЕ СЕЛЬСКОЕ ПОСЕЛЕНИЕ»</w:t>
      </w:r>
    </w:p>
    <w:p w14:paraId="25F9959D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rPr>
          <w:color w:val="auto"/>
          <w:sz w:val="28"/>
          <w:szCs w:val="28"/>
        </w:rPr>
      </w:pPr>
    </w:p>
    <w:p w14:paraId="72ED7356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outlineLvl w:val="0"/>
        <w:rPr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>СОБРАНИЕ ДЕПУТАТОВ НЕДВИГОВСКОГО СЕЛЬСКОГО ПОСЕЛЕНИЯ</w:t>
      </w:r>
    </w:p>
    <w:p w14:paraId="1A6E9924" w14:textId="77777777" w:rsidR="00AC0CB9" w:rsidRPr="00AC0CB9" w:rsidRDefault="00AC0CB9" w:rsidP="00AC0CB9">
      <w:pPr>
        <w:widowControl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14:paraId="1FF5A6F6" w14:textId="77777777" w:rsidR="00AC0CB9" w:rsidRPr="00AC0CB9" w:rsidRDefault="00AC0CB9" w:rsidP="00AC0CB9">
      <w:pPr>
        <w:widowControl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14:paraId="2E12FDA4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outlineLvl w:val="0"/>
        <w:rPr>
          <w:b/>
          <w:color w:val="auto"/>
          <w:sz w:val="28"/>
          <w:szCs w:val="28"/>
        </w:rPr>
      </w:pPr>
      <w:r w:rsidRPr="00AC0CB9">
        <w:rPr>
          <w:b/>
          <w:color w:val="auto"/>
          <w:sz w:val="28"/>
          <w:szCs w:val="28"/>
        </w:rPr>
        <w:t>РЕШЕНИЕ</w:t>
      </w:r>
    </w:p>
    <w:p w14:paraId="299940FD" w14:textId="77777777" w:rsidR="00AC0CB9" w:rsidRPr="00AC0CB9" w:rsidRDefault="00AC0CB9" w:rsidP="00AC0CB9">
      <w:pPr>
        <w:widowControl w:val="0"/>
        <w:adjustRightInd w:val="0"/>
        <w:jc w:val="center"/>
        <w:textAlignment w:val="baseline"/>
        <w:rPr>
          <w:color w:val="auto"/>
          <w:sz w:val="28"/>
          <w:szCs w:val="28"/>
        </w:rPr>
      </w:pPr>
    </w:p>
    <w:p w14:paraId="775EFD87" w14:textId="77777777" w:rsidR="00AC0CB9" w:rsidRPr="00AC0CB9" w:rsidRDefault="00AC0CB9" w:rsidP="00AC0CB9">
      <w:pPr>
        <w:widowControl w:val="0"/>
        <w:adjustRightInd w:val="0"/>
        <w:jc w:val="both"/>
        <w:textAlignment w:val="baseline"/>
        <w:rPr>
          <w:b/>
          <w:color w:val="auto"/>
          <w:sz w:val="28"/>
          <w:szCs w:val="28"/>
        </w:rPr>
      </w:pPr>
      <w:r w:rsidRPr="00AC0CB9">
        <w:rPr>
          <w:color w:val="auto"/>
          <w:sz w:val="28"/>
          <w:szCs w:val="28"/>
        </w:rPr>
        <w:t xml:space="preserve">  </w:t>
      </w:r>
      <w:r w:rsidRPr="00AC0CB9">
        <w:rPr>
          <w:b/>
          <w:color w:val="auto"/>
          <w:sz w:val="28"/>
          <w:szCs w:val="28"/>
        </w:rPr>
        <w:t xml:space="preserve">Принято </w:t>
      </w:r>
    </w:p>
    <w:p w14:paraId="12311929" w14:textId="659B570B" w:rsidR="00AC0CB9" w:rsidRPr="00AC0CB9" w:rsidRDefault="00AC0CB9" w:rsidP="00AC0CB9">
      <w:pPr>
        <w:widowControl w:val="0"/>
        <w:adjustRightInd w:val="0"/>
        <w:jc w:val="both"/>
        <w:textAlignment w:val="baseline"/>
        <w:rPr>
          <w:color w:val="auto"/>
          <w:sz w:val="28"/>
          <w:szCs w:val="28"/>
        </w:rPr>
      </w:pPr>
      <w:r w:rsidRPr="00AC0CB9">
        <w:rPr>
          <w:b/>
          <w:color w:val="auto"/>
          <w:sz w:val="28"/>
          <w:szCs w:val="28"/>
        </w:rPr>
        <w:t>Собранием депутатов                               № 15</w:t>
      </w:r>
      <w:r w:rsidR="00B770A2">
        <w:rPr>
          <w:b/>
          <w:color w:val="auto"/>
          <w:sz w:val="28"/>
          <w:szCs w:val="28"/>
        </w:rPr>
        <w:t>7</w:t>
      </w:r>
      <w:r w:rsidRPr="00AC0CB9">
        <w:rPr>
          <w:b/>
          <w:color w:val="auto"/>
          <w:sz w:val="28"/>
          <w:szCs w:val="28"/>
        </w:rPr>
        <w:t xml:space="preserve">                                20.04.2026г</w:t>
      </w:r>
      <w:r w:rsidRPr="00AC0CB9">
        <w:rPr>
          <w:color w:val="auto"/>
          <w:sz w:val="28"/>
          <w:szCs w:val="28"/>
        </w:rPr>
        <w:t>.</w:t>
      </w:r>
    </w:p>
    <w:p w14:paraId="2BB369FF" w14:textId="77777777" w:rsidR="002F3A35" w:rsidRPr="008C4581" w:rsidRDefault="002F3A35">
      <w:pPr>
        <w:jc w:val="center"/>
        <w:rPr>
          <w:b/>
          <w:sz w:val="18"/>
        </w:rPr>
      </w:pPr>
    </w:p>
    <w:p w14:paraId="489A01EB" w14:textId="77777777" w:rsidR="008653DC" w:rsidRDefault="008653DC" w:rsidP="000E00F8">
      <w:pPr>
        <w:tabs>
          <w:tab w:val="left" w:pos="709"/>
          <w:tab w:val="left" w:pos="3480"/>
        </w:tabs>
        <w:jc w:val="center"/>
        <w:rPr>
          <w:sz w:val="28"/>
        </w:rPr>
      </w:pPr>
      <w:r>
        <w:rPr>
          <w:sz w:val="28"/>
        </w:rPr>
        <w:t>О внесении изменений в Решение Собрания депутатов Недвиговского сельского поселения от 25.10.2023г. №78</w:t>
      </w:r>
    </w:p>
    <w:p w14:paraId="1CF62CDD" w14:textId="1F8190BA" w:rsidR="000E00F8" w:rsidRPr="000E00F8" w:rsidRDefault="008653DC" w:rsidP="000E00F8">
      <w:pPr>
        <w:tabs>
          <w:tab w:val="left" w:pos="709"/>
          <w:tab w:val="left" w:pos="3480"/>
        </w:tabs>
        <w:jc w:val="center"/>
        <w:rPr>
          <w:sz w:val="28"/>
        </w:rPr>
      </w:pPr>
      <w:r>
        <w:rPr>
          <w:sz w:val="28"/>
        </w:rPr>
        <w:t xml:space="preserve"> «</w:t>
      </w:r>
      <w:r w:rsidR="000E00F8" w:rsidRPr="000E00F8">
        <w:rPr>
          <w:sz w:val="28"/>
        </w:rPr>
        <w:t>Об утверждении Положения «О порядке организации</w:t>
      </w:r>
    </w:p>
    <w:p w14:paraId="2B23C9DE" w14:textId="77777777" w:rsidR="000E00F8" w:rsidRPr="000E00F8" w:rsidRDefault="000E00F8" w:rsidP="000E00F8">
      <w:pPr>
        <w:tabs>
          <w:tab w:val="left" w:pos="709"/>
          <w:tab w:val="left" w:pos="3480"/>
        </w:tabs>
        <w:jc w:val="center"/>
        <w:rPr>
          <w:sz w:val="28"/>
        </w:rPr>
      </w:pPr>
      <w:r w:rsidRPr="000E00F8">
        <w:rPr>
          <w:sz w:val="28"/>
        </w:rPr>
        <w:t>и проведения публичных слушаний, общественных обсуждений</w:t>
      </w:r>
    </w:p>
    <w:p w14:paraId="17040A3D" w14:textId="4322E603" w:rsidR="002F3A35" w:rsidRDefault="000E00F8" w:rsidP="000E00F8">
      <w:pPr>
        <w:tabs>
          <w:tab w:val="left" w:pos="709"/>
          <w:tab w:val="left" w:pos="3480"/>
        </w:tabs>
        <w:jc w:val="center"/>
      </w:pPr>
      <w:r w:rsidRPr="000E00F8">
        <w:rPr>
          <w:sz w:val="28"/>
        </w:rPr>
        <w:t xml:space="preserve">в муниципальном образовании </w:t>
      </w:r>
      <w:r w:rsidR="00374DDC">
        <w:rPr>
          <w:sz w:val="28"/>
        </w:rPr>
        <w:t>«</w:t>
      </w:r>
      <w:r w:rsidR="00460B16">
        <w:rPr>
          <w:sz w:val="28"/>
        </w:rPr>
        <w:t>Недвиговское</w:t>
      </w:r>
      <w:r w:rsidR="00F64B42">
        <w:rPr>
          <w:sz w:val="28"/>
        </w:rPr>
        <w:t xml:space="preserve"> сельское поселение</w:t>
      </w:r>
      <w:r w:rsidR="00374DDC">
        <w:rPr>
          <w:sz w:val="28"/>
        </w:rPr>
        <w:t>»</w:t>
      </w:r>
    </w:p>
    <w:p w14:paraId="11098FAB" w14:textId="77777777" w:rsidR="002F3A35" w:rsidRDefault="00374DDC">
      <w:pPr>
        <w:tabs>
          <w:tab w:val="left" w:pos="709"/>
          <w:tab w:val="left" w:pos="3480"/>
        </w:tabs>
        <w:spacing w:line="276" w:lineRule="auto"/>
        <w:jc w:val="center"/>
      </w:pPr>
      <w:bookmarkStart w:id="0" w:name="_GoBack"/>
      <w:bookmarkEnd w:id="0"/>
      <w:r>
        <w:rPr>
          <w:sz w:val="28"/>
        </w:rPr>
        <w:t xml:space="preserve"> 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78620169" w:rsidR="00295E03" w:rsidRDefault="000E00F8" w:rsidP="00F64B42">
      <w:pPr>
        <w:ind w:firstLine="708"/>
        <w:jc w:val="both"/>
        <w:rPr>
          <w:sz w:val="28"/>
        </w:rPr>
      </w:pPr>
      <w:r w:rsidRPr="000E00F8">
        <w:rPr>
          <w:sz w:val="28"/>
        </w:rPr>
        <w:t xml:space="preserve">В соответствии с Федеральным законом от </w:t>
      </w:r>
      <w:r w:rsidR="008653DC">
        <w:rPr>
          <w:sz w:val="28"/>
        </w:rPr>
        <w:t>20.03.2025г.</w:t>
      </w:r>
      <w:r w:rsidRPr="000E00F8">
        <w:rPr>
          <w:sz w:val="28"/>
        </w:rPr>
        <w:t xml:space="preserve"> № </w:t>
      </w:r>
      <w:r w:rsidR="008653DC">
        <w:rPr>
          <w:sz w:val="28"/>
        </w:rPr>
        <w:t>33</w:t>
      </w:r>
      <w:r w:rsidRPr="000E00F8">
        <w:rPr>
          <w:sz w:val="28"/>
        </w:rPr>
        <w:t xml:space="preserve">-ФЗ «Об общих принципах организации местного самоуправления в </w:t>
      </w:r>
      <w:r w:rsidR="008653DC">
        <w:rPr>
          <w:sz w:val="28"/>
        </w:rPr>
        <w:t>единой системе публичной власти</w:t>
      </w:r>
      <w:r w:rsidRPr="000E00F8">
        <w:rPr>
          <w:sz w:val="28"/>
        </w:rPr>
        <w:t>», Устав</w:t>
      </w:r>
      <w:r w:rsidR="008653DC">
        <w:rPr>
          <w:sz w:val="28"/>
        </w:rPr>
        <w:t>ом</w:t>
      </w:r>
      <w:r w:rsidRPr="000E00F8">
        <w:rPr>
          <w:sz w:val="28"/>
        </w:rPr>
        <w:t xml:space="preserve"> муниципального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Default="00374DDC" w:rsidP="00295E03">
      <w:pPr>
        <w:ind w:firstLine="708"/>
        <w:rPr>
          <w:sz w:val="28"/>
        </w:rPr>
      </w:pPr>
      <w:r>
        <w:rPr>
          <w:sz w:val="28"/>
        </w:rPr>
        <w:t xml:space="preserve">                                              РЕШИЛО:</w:t>
      </w:r>
    </w:p>
    <w:p w14:paraId="4CC10C2B" w14:textId="77777777" w:rsidR="005F04BD" w:rsidRPr="00C038B4" w:rsidRDefault="005F04BD" w:rsidP="00F64B42">
      <w:pPr>
        <w:ind w:firstLine="708"/>
        <w:rPr>
          <w:sz w:val="16"/>
        </w:rPr>
      </w:pPr>
    </w:p>
    <w:p w14:paraId="5B0B6BBF" w14:textId="0562F8CD" w:rsidR="008653DC" w:rsidRPr="008653DC" w:rsidRDefault="008653DC" w:rsidP="008653DC">
      <w:pPr>
        <w:pStyle w:val="af4"/>
        <w:numPr>
          <w:ilvl w:val="0"/>
          <w:numId w:val="2"/>
        </w:numPr>
        <w:ind w:left="0" w:firstLine="0"/>
        <w:jc w:val="both"/>
        <w:rPr>
          <w:sz w:val="28"/>
        </w:rPr>
      </w:pPr>
      <w:r w:rsidRPr="008653DC">
        <w:rPr>
          <w:sz w:val="28"/>
        </w:rPr>
        <w:t>Внести в Решение Собрания депутатов Недвиговского сельского поселения от 25.10.2023г. №78 «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 следующие изменения:</w:t>
      </w:r>
    </w:p>
    <w:p w14:paraId="27BF64E6" w14:textId="0261C1EC" w:rsidR="008653DC" w:rsidRDefault="008653DC" w:rsidP="008653DC">
      <w:pPr>
        <w:pStyle w:val="af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Подпункт 3 </w:t>
      </w:r>
      <w:r w:rsidRPr="008653DC">
        <w:rPr>
          <w:sz w:val="28"/>
        </w:rPr>
        <w:t>Пункт</w:t>
      </w:r>
      <w:r>
        <w:rPr>
          <w:sz w:val="28"/>
        </w:rPr>
        <w:t>а</w:t>
      </w:r>
      <w:r w:rsidRPr="008653DC">
        <w:rPr>
          <w:sz w:val="28"/>
        </w:rPr>
        <w:t xml:space="preserve"> 1 статьи 3 Положения о порядке организации и проведения публичных слушаний, общественных обсуждений в муниципальном образовании «Недвиговское сельское поселение» (далее - положение) </w:t>
      </w:r>
      <w:r>
        <w:rPr>
          <w:sz w:val="28"/>
        </w:rPr>
        <w:t>исключить.</w:t>
      </w:r>
    </w:p>
    <w:p w14:paraId="09BF1B19" w14:textId="158C537C" w:rsidR="00233289" w:rsidRPr="00233289" w:rsidRDefault="00A21CF7" w:rsidP="00233289">
      <w:pPr>
        <w:pStyle w:val="af4"/>
        <w:numPr>
          <w:ilvl w:val="1"/>
          <w:numId w:val="2"/>
        </w:numPr>
        <w:jc w:val="both"/>
        <w:rPr>
          <w:sz w:val="28"/>
        </w:rPr>
      </w:pPr>
      <w:r w:rsidRPr="00233289">
        <w:rPr>
          <w:sz w:val="28"/>
        </w:rPr>
        <w:t>Пункт 6 статьи 6 Положения изложить в новой редакции:</w:t>
      </w:r>
      <w:r w:rsidR="00233289" w:rsidRPr="00233289">
        <w:rPr>
          <w:sz w:val="28"/>
          <w:szCs w:val="28"/>
        </w:rPr>
        <w:t xml:space="preserve"> </w:t>
      </w:r>
    </w:p>
    <w:p w14:paraId="7386FE30" w14:textId="622B8D34" w:rsidR="00233289" w:rsidRPr="00456D79" w:rsidRDefault="00233289" w:rsidP="002332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6D79">
        <w:rPr>
          <w:sz w:val="28"/>
          <w:szCs w:val="28"/>
        </w:rPr>
        <w:t xml:space="preserve">6. Решение Собрания депутатов </w:t>
      </w:r>
      <w:r>
        <w:rPr>
          <w:sz w:val="28"/>
          <w:szCs w:val="28"/>
        </w:rPr>
        <w:t>Недвиговского</w:t>
      </w:r>
      <w:r w:rsidRPr="00456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</w:t>
      </w:r>
      <w:r w:rsidRPr="00456D79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Недвиговского</w:t>
      </w:r>
      <w:r w:rsidRPr="00456D79">
        <w:rPr>
          <w:sz w:val="28"/>
          <w:szCs w:val="28"/>
        </w:rPr>
        <w:t xml:space="preserve"> сельского поселения о назначении публичных слушаний, с указанием времени и места проведения публичных слушаний, а также проект муниципального правового акта, выносимого на публичные слушания, не позднее, чем за </w:t>
      </w:r>
      <w:r>
        <w:rPr>
          <w:sz w:val="28"/>
          <w:szCs w:val="28"/>
        </w:rPr>
        <w:t>10</w:t>
      </w:r>
      <w:r w:rsidRPr="00456D79">
        <w:rPr>
          <w:sz w:val="28"/>
          <w:szCs w:val="28"/>
        </w:rPr>
        <w:t xml:space="preserve"> календарных дней до дня проведения публичных слушаний, подлежат официальному опубликованию.</w:t>
      </w:r>
      <w:r>
        <w:rPr>
          <w:sz w:val="28"/>
          <w:szCs w:val="28"/>
        </w:rPr>
        <w:t>»</w:t>
      </w:r>
    </w:p>
    <w:p w14:paraId="490FE6D4" w14:textId="77301B2C" w:rsidR="008653DC" w:rsidRDefault="00967A28" w:rsidP="008653DC">
      <w:pPr>
        <w:pStyle w:val="af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татью 9 Положения дополнить пунктом 11:</w:t>
      </w:r>
    </w:p>
    <w:p w14:paraId="0B8F6D09" w14:textId="37EA6639" w:rsidR="00967A28" w:rsidRPr="00967A28" w:rsidRDefault="00967A28" w:rsidP="00967A28">
      <w:pPr>
        <w:ind w:left="567"/>
        <w:jc w:val="both"/>
        <w:rPr>
          <w:sz w:val="28"/>
        </w:rPr>
      </w:pPr>
      <w:r>
        <w:rPr>
          <w:sz w:val="28"/>
        </w:rPr>
        <w:lastRenderedPageBreak/>
        <w:t>«11. В публичных слушаниях имеют право участвовать жители муниципального образования «Недвиговское сельское поселение», достигшие восемнадцатилетнего возраста.»</w:t>
      </w:r>
    </w:p>
    <w:p w14:paraId="2693DA27" w14:textId="77777777" w:rsidR="00A21CF7" w:rsidRPr="00A21CF7" w:rsidRDefault="00A21CF7" w:rsidP="00A21CF7">
      <w:pPr>
        <w:pStyle w:val="af4"/>
        <w:rPr>
          <w:sz w:val="28"/>
        </w:rPr>
      </w:pPr>
    </w:p>
    <w:p w14:paraId="75E008A4" w14:textId="3962B955" w:rsidR="00316943" w:rsidRPr="00316943" w:rsidRDefault="00316943" w:rsidP="00AC0CB9">
      <w:pPr>
        <w:pStyle w:val="af4"/>
        <w:numPr>
          <w:ilvl w:val="0"/>
          <w:numId w:val="2"/>
        </w:numPr>
        <w:tabs>
          <w:tab w:val="left" w:pos="240"/>
        </w:tabs>
        <w:spacing w:after="200" w:line="276" w:lineRule="auto"/>
        <w:ind w:left="567" w:hanging="283"/>
        <w:jc w:val="both"/>
        <w:rPr>
          <w:color w:val="auto"/>
          <w:sz w:val="28"/>
          <w:szCs w:val="28"/>
          <w:lang w:eastAsia="en-US"/>
        </w:rPr>
      </w:pPr>
      <w:r w:rsidRPr="00316943">
        <w:rPr>
          <w:color w:val="auto"/>
          <w:sz w:val="28"/>
          <w:szCs w:val="28"/>
          <w:lang w:eastAsia="en-US"/>
        </w:rPr>
        <w:t>Опубликовать настоящее решение в официальном печатном издании муниципального образования Недвиговское сельское поселение информационном бюллетене «Вестник Недвиговского сельского поселения».</w:t>
      </w:r>
    </w:p>
    <w:p w14:paraId="2EB861A2" w14:textId="77777777" w:rsidR="00316943" w:rsidRPr="00316943" w:rsidRDefault="00316943" w:rsidP="00AC0CB9">
      <w:pPr>
        <w:numPr>
          <w:ilvl w:val="0"/>
          <w:numId w:val="2"/>
        </w:numPr>
        <w:tabs>
          <w:tab w:val="left" w:pos="240"/>
          <w:tab w:val="num" w:pos="720"/>
        </w:tabs>
        <w:spacing w:after="200" w:line="276" w:lineRule="auto"/>
        <w:ind w:left="720" w:hanging="360"/>
        <w:contextualSpacing/>
        <w:jc w:val="both"/>
        <w:rPr>
          <w:color w:val="auto"/>
          <w:sz w:val="28"/>
          <w:szCs w:val="28"/>
          <w:lang w:eastAsia="en-US"/>
        </w:rPr>
      </w:pPr>
      <w:r w:rsidRPr="00316943">
        <w:rPr>
          <w:color w:val="auto"/>
          <w:sz w:val="28"/>
          <w:szCs w:val="28"/>
          <w:lang w:eastAsia="en-US"/>
        </w:rPr>
        <w:t>Контроль над исполнением настоящего решения возложить на постоянную комиссию по местному самоуправлению и охране общественного порядка.</w:t>
      </w:r>
    </w:p>
    <w:p w14:paraId="7286469C" w14:textId="77777777" w:rsidR="00316943" w:rsidRPr="00316943" w:rsidRDefault="00316943" w:rsidP="00AC0CB9">
      <w:pPr>
        <w:numPr>
          <w:ilvl w:val="0"/>
          <w:numId w:val="2"/>
        </w:numPr>
        <w:tabs>
          <w:tab w:val="left" w:pos="240"/>
          <w:tab w:val="num" w:pos="720"/>
        </w:tabs>
        <w:spacing w:after="200" w:line="276" w:lineRule="auto"/>
        <w:ind w:left="720" w:hanging="360"/>
        <w:contextualSpacing/>
        <w:jc w:val="both"/>
        <w:rPr>
          <w:color w:val="auto"/>
          <w:sz w:val="28"/>
          <w:szCs w:val="28"/>
          <w:lang w:eastAsia="en-US"/>
        </w:rPr>
      </w:pPr>
      <w:r w:rsidRPr="00316943">
        <w:rPr>
          <w:color w:val="auto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44A9D497" w14:textId="313FC11B" w:rsidR="00611137" w:rsidRPr="00611137" w:rsidRDefault="00967A28" w:rsidP="00AC0C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24D90FA" w14:textId="77777777" w:rsidR="002F3A35" w:rsidRDefault="002F3A35">
      <w:pPr>
        <w:rPr>
          <w:sz w:val="28"/>
        </w:rPr>
      </w:pPr>
    </w:p>
    <w:p w14:paraId="3CD1FB83" w14:textId="553F0549" w:rsidR="00316943" w:rsidRDefault="00374DDC">
      <w:pPr>
        <w:rPr>
          <w:sz w:val="28"/>
        </w:rPr>
      </w:pPr>
      <w:r>
        <w:rPr>
          <w:sz w:val="28"/>
        </w:rPr>
        <w:t>Председатель</w:t>
      </w:r>
      <w:r w:rsidR="00316943">
        <w:t xml:space="preserve"> </w:t>
      </w:r>
      <w:r>
        <w:rPr>
          <w:sz w:val="28"/>
        </w:rPr>
        <w:t xml:space="preserve">Собрания депутатов </w:t>
      </w:r>
      <w:r w:rsidR="00316943">
        <w:rPr>
          <w:sz w:val="28"/>
        </w:rPr>
        <w:t>–</w:t>
      </w:r>
      <w:r>
        <w:rPr>
          <w:sz w:val="28"/>
        </w:rPr>
        <w:t xml:space="preserve"> </w:t>
      </w:r>
    </w:p>
    <w:p w14:paraId="161E368E" w14:textId="63593314" w:rsidR="002F3A35" w:rsidRDefault="00374DDC" w:rsidP="00316943">
      <w:r>
        <w:rPr>
          <w:sz w:val="28"/>
        </w:rPr>
        <w:t xml:space="preserve">глава </w:t>
      </w:r>
      <w:r w:rsidR="00460B16"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16943">
        <w:rPr>
          <w:sz w:val="28"/>
        </w:rPr>
        <w:t xml:space="preserve">                    </w:t>
      </w:r>
      <w:r>
        <w:rPr>
          <w:sz w:val="28"/>
        </w:rPr>
        <w:t xml:space="preserve">  </w:t>
      </w:r>
      <w:r w:rsidR="00611137">
        <w:rPr>
          <w:sz w:val="28"/>
        </w:rPr>
        <w:t xml:space="preserve">      </w:t>
      </w:r>
      <w:r w:rsidR="00460B16">
        <w:rPr>
          <w:sz w:val="28"/>
        </w:rPr>
        <w:t xml:space="preserve">        </w:t>
      </w:r>
      <w:proofErr w:type="spellStart"/>
      <w:r w:rsidR="00460B16">
        <w:rPr>
          <w:sz w:val="28"/>
        </w:rPr>
        <w:t>О.И.Локтионова</w:t>
      </w:r>
      <w:proofErr w:type="spellEnd"/>
      <w:r w:rsidR="00611137">
        <w:rPr>
          <w:sz w:val="28"/>
        </w:rPr>
        <w:t xml:space="preserve">    </w:t>
      </w:r>
      <w:r>
        <w:rPr>
          <w:sz w:val="28"/>
        </w:rPr>
        <w:t xml:space="preserve">   </w:t>
      </w:r>
    </w:p>
    <w:p w14:paraId="201FA20E" w14:textId="1E3231EA" w:rsidR="008C4581" w:rsidRDefault="008C4581">
      <w:pPr>
        <w:rPr>
          <w:sz w:val="16"/>
        </w:rPr>
      </w:pPr>
    </w:p>
    <w:p w14:paraId="06B1B05C" w14:textId="69C75E6F" w:rsidR="00AC0CB9" w:rsidRDefault="00AC0CB9">
      <w:pPr>
        <w:rPr>
          <w:sz w:val="16"/>
        </w:rPr>
      </w:pPr>
    </w:p>
    <w:p w14:paraId="207EBE30" w14:textId="39530690" w:rsidR="00AC0CB9" w:rsidRDefault="00AC0CB9">
      <w:pPr>
        <w:rPr>
          <w:sz w:val="16"/>
        </w:rPr>
      </w:pPr>
    </w:p>
    <w:p w14:paraId="412F94F5" w14:textId="59726241" w:rsidR="00AC0CB9" w:rsidRDefault="00AC0CB9">
      <w:pPr>
        <w:rPr>
          <w:sz w:val="16"/>
        </w:rPr>
      </w:pPr>
    </w:p>
    <w:p w14:paraId="14303CFF" w14:textId="19A0ACE6" w:rsidR="00AC0CB9" w:rsidRDefault="00AC0CB9">
      <w:pPr>
        <w:rPr>
          <w:sz w:val="16"/>
        </w:rPr>
      </w:pPr>
    </w:p>
    <w:p w14:paraId="4415B81D" w14:textId="10451218" w:rsidR="00AC0CB9" w:rsidRDefault="00AC0CB9">
      <w:pPr>
        <w:rPr>
          <w:sz w:val="16"/>
        </w:rPr>
      </w:pPr>
    </w:p>
    <w:p w14:paraId="44D3E93A" w14:textId="10A72CFE" w:rsidR="00AC0CB9" w:rsidRDefault="00AC0CB9">
      <w:pPr>
        <w:rPr>
          <w:sz w:val="16"/>
        </w:rPr>
      </w:pPr>
    </w:p>
    <w:p w14:paraId="7875B45B" w14:textId="56950E14" w:rsidR="00AC0CB9" w:rsidRDefault="00AC0CB9">
      <w:pPr>
        <w:rPr>
          <w:sz w:val="16"/>
        </w:rPr>
      </w:pPr>
    </w:p>
    <w:p w14:paraId="2F49FB65" w14:textId="443E1B45" w:rsidR="00AC0CB9" w:rsidRDefault="00AC0CB9">
      <w:pPr>
        <w:rPr>
          <w:sz w:val="16"/>
        </w:rPr>
      </w:pPr>
    </w:p>
    <w:p w14:paraId="1DA90E25" w14:textId="79906061" w:rsidR="00AC0CB9" w:rsidRDefault="00AC0CB9">
      <w:pPr>
        <w:rPr>
          <w:sz w:val="16"/>
        </w:rPr>
      </w:pPr>
    </w:p>
    <w:p w14:paraId="32CE5942" w14:textId="314301BC" w:rsidR="00AC0CB9" w:rsidRDefault="00AC0CB9">
      <w:pPr>
        <w:rPr>
          <w:sz w:val="16"/>
        </w:rPr>
      </w:pPr>
    </w:p>
    <w:p w14:paraId="72A64B15" w14:textId="709B50E6" w:rsidR="00AC0CB9" w:rsidRDefault="00AC0CB9">
      <w:pPr>
        <w:rPr>
          <w:sz w:val="16"/>
        </w:rPr>
      </w:pPr>
    </w:p>
    <w:p w14:paraId="117B7388" w14:textId="480BD224" w:rsidR="00AC0CB9" w:rsidRDefault="00AC0CB9">
      <w:pPr>
        <w:rPr>
          <w:sz w:val="16"/>
        </w:rPr>
      </w:pPr>
    </w:p>
    <w:p w14:paraId="08898F97" w14:textId="20564589" w:rsidR="00AC0CB9" w:rsidRDefault="00AC0CB9">
      <w:pPr>
        <w:rPr>
          <w:sz w:val="16"/>
        </w:rPr>
      </w:pPr>
    </w:p>
    <w:p w14:paraId="28B65CA8" w14:textId="770D623C" w:rsidR="00AC0CB9" w:rsidRDefault="00AC0CB9">
      <w:pPr>
        <w:rPr>
          <w:sz w:val="16"/>
        </w:rPr>
      </w:pPr>
    </w:p>
    <w:p w14:paraId="577E8365" w14:textId="2B838D3D" w:rsidR="00AC0CB9" w:rsidRDefault="00AC0CB9">
      <w:pPr>
        <w:rPr>
          <w:sz w:val="16"/>
        </w:rPr>
      </w:pPr>
    </w:p>
    <w:p w14:paraId="70CE24F0" w14:textId="2F6C0BD7" w:rsidR="00AC0CB9" w:rsidRDefault="00AC0CB9">
      <w:pPr>
        <w:rPr>
          <w:sz w:val="16"/>
        </w:rPr>
      </w:pPr>
    </w:p>
    <w:p w14:paraId="5F0F0C4C" w14:textId="5F57AD9A" w:rsidR="00AC0CB9" w:rsidRDefault="00AC0CB9">
      <w:pPr>
        <w:rPr>
          <w:sz w:val="16"/>
        </w:rPr>
      </w:pPr>
    </w:p>
    <w:p w14:paraId="41ABDFA9" w14:textId="79B033C1" w:rsidR="00AC0CB9" w:rsidRDefault="00AC0CB9">
      <w:pPr>
        <w:rPr>
          <w:sz w:val="16"/>
        </w:rPr>
      </w:pPr>
    </w:p>
    <w:p w14:paraId="77BE5963" w14:textId="5C7828EB" w:rsidR="00AC0CB9" w:rsidRDefault="00AC0CB9">
      <w:pPr>
        <w:rPr>
          <w:sz w:val="16"/>
        </w:rPr>
      </w:pPr>
    </w:p>
    <w:p w14:paraId="08C6A640" w14:textId="47E4A7C9" w:rsidR="00AC0CB9" w:rsidRDefault="00AC0CB9">
      <w:pPr>
        <w:rPr>
          <w:sz w:val="16"/>
        </w:rPr>
      </w:pPr>
    </w:p>
    <w:p w14:paraId="2A05AF40" w14:textId="3720ECF0" w:rsidR="00AC0CB9" w:rsidRDefault="00AC0CB9">
      <w:pPr>
        <w:rPr>
          <w:sz w:val="16"/>
        </w:rPr>
      </w:pPr>
    </w:p>
    <w:p w14:paraId="052E7FFE" w14:textId="63F0EDB7" w:rsidR="00AC0CB9" w:rsidRDefault="00AC0CB9">
      <w:pPr>
        <w:rPr>
          <w:sz w:val="16"/>
        </w:rPr>
      </w:pPr>
    </w:p>
    <w:p w14:paraId="2CDC7965" w14:textId="2129F175" w:rsidR="00AC0CB9" w:rsidRDefault="00AC0CB9">
      <w:pPr>
        <w:rPr>
          <w:sz w:val="16"/>
        </w:rPr>
      </w:pPr>
    </w:p>
    <w:p w14:paraId="6120E035" w14:textId="45462EC4" w:rsidR="00AC0CB9" w:rsidRDefault="00AC0CB9">
      <w:pPr>
        <w:rPr>
          <w:sz w:val="16"/>
        </w:rPr>
      </w:pPr>
    </w:p>
    <w:p w14:paraId="307CE30E" w14:textId="421F5F5C" w:rsidR="00AC0CB9" w:rsidRDefault="00AC0CB9">
      <w:pPr>
        <w:rPr>
          <w:sz w:val="16"/>
        </w:rPr>
      </w:pPr>
    </w:p>
    <w:p w14:paraId="489A2D01" w14:textId="5DBD5E5F" w:rsidR="00AC0CB9" w:rsidRDefault="00AC0CB9">
      <w:pPr>
        <w:rPr>
          <w:sz w:val="16"/>
        </w:rPr>
      </w:pPr>
    </w:p>
    <w:p w14:paraId="44DA48A4" w14:textId="05218529" w:rsidR="00AC0CB9" w:rsidRDefault="00AC0CB9">
      <w:pPr>
        <w:rPr>
          <w:sz w:val="16"/>
        </w:rPr>
      </w:pPr>
    </w:p>
    <w:p w14:paraId="71FE379B" w14:textId="40A81A9D" w:rsidR="00AC0CB9" w:rsidRDefault="00AC0CB9">
      <w:pPr>
        <w:rPr>
          <w:sz w:val="16"/>
        </w:rPr>
      </w:pPr>
    </w:p>
    <w:p w14:paraId="0C11C2B1" w14:textId="2066C8FC" w:rsidR="00AC0CB9" w:rsidRDefault="00AC0CB9">
      <w:pPr>
        <w:rPr>
          <w:sz w:val="16"/>
        </w:rPr>
      </w:pPr>
    </w:p>
    <w:p w14:paraId="2239265E" w14:textId="0581AE2E" w:rsidR="00AC0CB9" w:rsidRDefault="00AC0CB9">
      <w:pPr>
        <w:rPr>
          <w:sz w:val="16"/>
        </w:rPr>
      </w:pPr>
    </w:p>
    <w:p w14:paraId="5B03DFDE" w14:textId="3EB03A97" w:rsidR="00AC0CB9" w:rsidRDefault="00AC0CB9">
      <w:pPr>
        <w:rPr>
          <w:sz w:val="16"/>
        </w:rPr>
      </w:pPr>
    </w:p>
    <w:p w14:paraId="09C47EC3" w14:textId="523FB264" w:rsidR="00AC0CB9" w:rsidRDefault="00AC0CB9">
      <w:pPr>
        <w:rPr>
          <w:sz w:val="16"/>
        </w:rPr>
      </w:pPr>
    </w:p>
    <w:p w14:paraId="70AB7EF7" w14:textId="7E32C55C" w:rsidR="00AC0CB9" w:rsidRDefault="00AC0CB9">
      <w:pPr>
        <w:rPr>
          <w:sz w:val="16"/>
        </w:rPr>
      </w:pPr>
    </w:p>
    <w:p w14:paraId="7CCA4F88" w14:textId="785A1102" w:rsidR="00AC0CB9" w:rsidRDefault="00AC0CB9">
      <w:pPr>
        <w:rPr>
          <w:sz w:val="16"/>
        </w:rPr>
      </w:pPr>
    </w:p>
    <w:p w14:paraId="324B7CA1" w14:textId="14F8EC8E" w:rsidR="00AC0CB9" w:rsidRDefault="00AC0CB9">
      <w:pPr>
        <w:rPr>
          <w:sz w:val="16"/>
        </w:rPr>
      </w:pPr>
    </w:p>
    <w:p w14:paraId="2C97C2AD" w14:textId="77777777" w:rsidR="00AC0CB9" w:rsidRPr="008C4581" w:rsidRDefault="00AC0CB9">
      <w:pPr>
        <w:rPr>
          <w:sz w:val="16"/>
        </w:rPr>
      </w:pPr>
    </w:p>
    <w:p w14:paraId="5D8CDE57" w14:textId="77777777" w:rsidR="00AC0CB9" w:rsidRPr="000E5572" w:rsidRDefault="00AC0CB9" w:rsidP="00AC0CB9">
      <w:pPr>
        <w:spacing w:line="259" w:lineRule="auto"/>
        <w:rPr>
          <w:rFonts w:eastAsiaTheme="minorHAnsi"/>
          <w:szCs w:val="24"/>
          <w:lang w:eastAsia="en-US" w:bidi="hi-IN"/>
        </w:rPr>
      </w:pPr>
      <w:r w:rsidRPr="000E5572">
        <w:rPr>
          <w:rFonts w:eastAsiaTheme="minorHAnsi"/>
          <w:szCs w:val="24"/>
          <w:lang w:eastAsia="en-US" w:bidi="hi-IN"/>
        </w:rPr>
        <w:t>х. Недвиговка</w:t>
      </w:r>
    </w:p>
    <w:p w14:paraId="003A98F5" w14:textId="2C4140C0" w:rsidR="00AC0CB9" w:rsidRPr="000E5572" w:rsidRDefault="00AC0CB9" w:rsidP="00AC0CB9">
      <w:pPr>
        <w:spacing w:line="259" w:lineRule="auto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szCs w:val="24"/>
          <w:lang w:eastAsia="en-US" w:bidi="hi-IN"/>
        </w:rPr>
        <w:t>о</w:t>
      </w:r>
      <w:r w:rsidRPr="000E5572">
        <w:rPr>
          <w:rFonts w:eastAsiaTheme="minorHAnsi"/>
          <w:szCs w:val="24"/>
          <w:lang w:eastAsia="en-US" w:bidi="hi-IN"/>
        </w:rPr>
        <w:t>т 20.0</w:t>
      </w:r>
      <w:r>
        <w:rPr>
          <w:rFonts w:eastAsiaTheme="minorHAnsi"/>
          <w:szCs w:val="24"/>
          <w:lang w:eastAsia="en-US" w:bidi="hi-IN"/>
        </w:rPr>
        <w:t>4</w:t>
      </w:r>
      <w:r w:rsidRPr="000E5572">
        <w:rPr>
          <w:rFonts w:eastAsiaTheme="minorHAnsi"/>
          <w:szCs w:val="24"/>
          <w:lang w:eastAsia="en-US" w:bidi="hi-IN"/>
        </w:rPr>
        <w:t>.2026г. №15</w:t>
      </w:r>
      <w:r>
        <w:rPr>
          <w:rFonts w:eastAsiaTheme="minorHAnsi"/>
          <w:szCs w:val="24"/>
          <w:lang w:eastAsia="en-US" w:bidi="hi-IN"/>
        </w:rPr>
        <w:t>7</w:t>
      </w:r>
    </w:p>
    <w:p w14:paraId="157161B6" w14:textId="77777777" w:rsidR="00460B16" w:rsidRDefault="00460B16" w:rsidP="00C818C9">
      <w:pPr>
        <w:jc w:val="right"/>
        <w:rPr>
          <w:sz w:val="28"/>
        </w:rPr>
      </w:pPr>
    </w:p>
    <w:p w14:paraId="52244CAC" w14:textId="77777777" w:rsidR="00460B16" w:rsidRDefault="00460B16" w:rsidP="00C818C9">
      <w:pPr>
        <w:jc w:val="right"/>
        <w:rPr>
          <w:sz w:val="28"/>
        </w:rPr>
      </w:pPr>
    </w:p>
    <w:p w14:paraId="355FCC97" w14:textId="77777777" w:rsidR="00460B16" w:rsidRDefault="00460B16" w:rsidP="00C818C9">
      <w:pPr>
        <w:jc w:val="right"/>
        <w:rPr>
          <w:sz w:val="28"/>
        </w:rPr>
      </w:pPr>
    </w:p>
    <w:p w14:paraId="0D6AC556" w14:textId="77777777" w:rsidR="00460B16" w:rsidRDefault="00460B16" w:rsidP="00C818C9">
      <w:pPr>
        <w:jc w:val="right"/>
        <w:rPr>
          <w:sz w:val="28"/>
        </w:rPr>
      </w:pPr>
    </w:p>
    <w:p w14:paraId="1739ECCD" w14:textId="77777777" w:rsidR="00460B16" w:rsidRDefault="00460B16" w:rsidP="00C818C9">
      <w:pPr>
        <w:jc w:val="right"/>
        <w:rPr>
          <w:sz w:val="28"/>
        </w:rPr>
      </w:pPr>
    </w:p>
    <w:p w14:paraId="4D29DF73" w14:textId="6B7B2D64" w:rsidR="00460B16" w:rsidRDefault="00460B16" w:rsidP="00AC0CB9">
      <w:pPr>
        <w:rPr>
          <w:sz w:val="28"/>
        </w:rPr>
      </w:pPr>
    </w:p>
    <w:sectPr w:rsidR="00460B16" w:rsidSect="00316943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66B0"/>
    <w:multiLevelType w:val="multilevel"/>
    <w:tmpl w:val="029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0EF4179"/>
    <w:multiLevelType w:val="multilevel"/>
    <w:tmpl w:val="A2784D7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778E5"/>
    <w:rsid w:val="000D717C"/>
    <w:rsid w:val="000E00F8"/>
    <w:rsid w:val="00233289"/>
    <w:rsid w:val="002749A4"/>
    <w:rsid w:val="00295E03"/>
    <w:rsid w:val="002F2416"/>
    <w:rsid w:val="002F3A35"/>
    <w:rsid w:val="00316943"/>
    <w:rsid w:val="003405D3"/>
    <w:rsid w:val="00374DDC"/>
    <w:rsid w:val="0038235E"/>
    <w:rsid w:val="00435CAC"/>
    <w:rsid w:val="00456D79"/>
    <w:rsid w:val="00460B16"/>
    <w:rsid w:val="005F04BD"/>
    <w:rsid w:val="00611137"/>
    <w:rsid w:val="008653DC"/>
    <w:rsid w:val="008C4581"/>
    <w:rsid w:val="00915E0D"/>
    <w:rsid w:val="00967A28"/>
    <w:rsid w:val="009E4754"/>
    <w:rsid w:val="00A21CF7"/>
    <w:rsid w:val="00AC0CB9"/>
    <w:rsid w:val="00AC0E22"/>
    <w:rsid w:val="00B770A2"/>
    <w:rsid w:val="00C038B4"/>
    <w:rsid w:val="00C607DD"/>
    <w:rsid w:val="00C818C9"/>
    <w:rsid w:val="00CA00B8"/>
    <w:rsid w:val="00CE4340"/>
    <w:rsid w:val="00CF0720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1237-5EAF-4497-B076-3538400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5</cp:revision>
  <cp:lastPrinted>2026-04-21T08:43:00Z</cp:lastPrinted>
  <dcterms:created xsi:type="dcterms:W3CDTF">2026-04-17T07:31:00Z</dcterms:created>
  <dcterms:modified xsi:type="dcterms:W3CDTF">2026-04-21T08:43:00Z</dcterms:modified>
</cp:coreProperties>
</file>